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公元2000年贵州省汞矿开发和冶炼对环境的影响及污染控制对策研究</w:t>
      </w:r>
    </w:p>
    <w:p>
      <w:r>
        <w:t>作者:贵州汞矿，贵州省汞矿开发和冶炼对环境的影响及污染控制对策研究课题组</w:t>
      </w:r>
    </w:p>
    <w:p>
      <w:r>
        <w:t>出版社:公元2000年贵州区域环境预测总体组</w:t>
      </w:r>
    </w:p>
    <w:p>
      <w:r>
        <w:t>出版日期：</w:t>
      </w:r>
    </w:p>
    <w:p>
      <w:r>
        <w:t>总页数：46</w:t>
      </w:r>
    </w:p>
    <w:p>
      <w:r>
        <w:t>更多请访问教客网:www.jiaokey.com</w:t>
      </w:r>
    </w:p>
    <w:p>
      <w:r>
        <w:t>公元2000年贵州省汞矿开发和冶炼对环境的影响及污染控制对策研究评论地址：https://www.jiaokey.com/book/detail/11542697.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